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03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ТАСЮК АНАТОЛИЙ 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адолженность Трайдова Владимира Анатольевича перед Стасюком Анатолием Петровичем (неосновательное обогащение) в общем размере 3 780 000,00 рублей на основании Решения Находкинского городского суда Приморского края от 17 декабря 2021 года по делу №2-407/2021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78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4-7921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му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ТАСЮК АНАТОЛИЙ 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белина Наталь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абелина Наталь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7.2024 00:01:00 ⇆ 15.07.2024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03–ОТПП/1/1</w:t>
      </w:r>
      <w:r>
        <w:t xml:space="preserve"> от </w:t>
      </w:r>
      <w:r>
        <w:rPr>
          <w:u w:val="single"/>
        </w:rPr>
        <w:t>«16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влютов Викто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420552338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5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 00:01:00 ⇆ 15.07.2024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4 11:59:53.3081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влютов Викто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г. Красноармейск, ул. Пушкина, д. 3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в течение 5-ти рабочих дней со дня подведения итогов торгов.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,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осуществляется покупателем не позднее 30 дней с момента подписания договора купли-продажи и считается произведенной с момента поступления денежных средств на счет продавца, по реквизитам указанным в договоре купли-продажи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абелина Наталь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белина Наталь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